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FAB" w:rsidRPr="003A7F37" w:rsidRDefault="003A7F37" w:rsidP="003A7F37">
      <w:pPr>
        <w:jc w:val="center"/>
        <w:rPr>
          <w:rFonts w:ascii="黑体" w:eastAsia="黑体" w:hAnsi="黑体"/>
          <w:sz w:val="36"/>
        </w:rPr>
      </w:pPr>
      <w:r w:rsidRPr="003A7F37">
        <w:rPr>
          <w:rFonts w:ascii="黑体" w:eastAsia="黑体" w:hAnsi="黑体" w:hint="eastAsia"/>
          <w:sz w:val="36"/>
        </w:rPr>
        <w:t>201</w:t>
      </w:r>
      <w:r w:rsidR="004D4D2B">
        <w:rPr>
          <w:rFonts w:ascii="黑体" w:eastAsia="黑体" w:hAnsi="黑体"/>
          <w:sz w:val="36"/>
        </w:rPr>
        <w:t>8</w:t>
      </w:r>
      <w:r w:rsidRPr="003A7F37">
        <w:rPr>
          <w:rFonts w:ascii="黑体" w:eastAsia="黑体" w:hAnsi="黑体" w:hint="eastAsia"/>
          <w:sz w:val="36"/>
        </w:rPr>
        <w:t>年中山大学“青马学堂”</w:t>
      </w:r>
      <w:r w:rsidR="00DD693A">
        <w:rPr>
          <w:rFonts w:ascii="黑体" w:eastAsia="黑体" w:hAnsi="黑体" w:hint="eastAsia"/>
          <w:sz w:val="36"/>
        </w:rPr>
        <w:t>立项</w:t>
      </w:r>
      <w:r w:rsidRPr="003A7F37">
        <w:rPr>
          <w:rFonts w:ascii="黑体" w:eastAsia="黑体" w:hAnsi="黑体" w:hint="eastAsia"/>
          <w:sz w:val="36"/>
        </w:rPr>
        <w:t>申报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1"/>
        <w:gridCol w:w="1552"/>
        <w:gridCol w:w="1613"/>
        <w:gridCol w:w="1612"/>
        <w:gridCol w:w="1496"/>
        <w:gridCol w:w="1612"/>
      </w:tblGrid>
      <w:tr w:rsidR="003A7F37" w:rsidRPr="003A7F37" w:rsidTr="003A7F37">
        <w:tc>
          <w:tcPr>
            <w:tcW w:w="1851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学院（系）</w:t>
            </w:r>
          </w:p>
        </w:tc>
        <w:tc>
          <w:tcPr>
            <w:tcW w:w="7885" w:type="dxa"/>
            <w:gridSpan w:val="5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7F37" w:rsidRPr="003A7F37" w:rsidTr="003A7F37">
        <w:tc>
          <w:tcPr>
            <w:tcW w:w="1851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155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61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联系邮箱</w:t>
            </w:r>
          </w:p>
        </w:tc>
        <w:tc>
          <w:tcPr>
            <w:tcW w:w="161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7F37" w:rsidRPr="003A7F37" w:rsidTr="003A7F37">
        <w:tc>
          <w:tcPr>
            <w:tcW w:w="1851" w:type="dxa"/>
            <w:vAlign w:val="center"/>
          </w:tcPr>
          <w:p w:rsidR="003A7F37" w:rsidRPr="003A7F37" w:rsidRDefault="0031095B" w:rsidP="0031095B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学生）班长</w:t>
            </w:r>
          </w:p>
        </w:tc>
        <w:tc>
          <w:tcPr>
            <w:tcW w:w="155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61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联系邮箱</w:t>
            </w:r>
          </w:p>
        </w:tc>
        <w:tc>
          <w:tcPr>
            <w:tcW w:w="161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7F37" w:rsidRPr="003A7F37" w:rsidTr="003A7F37">
        <w:tc>
          <w:tcPr>
            <w:tcW w:w="1851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学员总人数</w:t>
            </w:r>
          </w:p>
        </w:tc>
        <w:tc>
          <w:tcPr>
            <w:tcW w:w="155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大一年级</w:t>
            </w:r>
          </w:p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学员数</w:t>
            </w:r>
          </w:p>
        </w:tc>
        <w:tc>
          <w:tcPr>
            <w:tcW w:w="1613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大二年级</w:t>
            </w:r>
          </w:p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学员数</w:t>
            </w:r>
          </w:p>
        </w:tc>
        <w:tc>
          <w:tcPr>
            <w:tcW w:w="161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大三年级</w:t>
            </w:r>
          </w:p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学员数</w:t>
            </w:r>
          </w:p>
        </w:tc>
        <w:tc>
          <w:tcPr>
            <w:tcW w:w="1496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大四年级</w:t>
            </w:r>
          </w:p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学员数</w:t>
            </w:r>
          </w:p>
        </w:tc>
        <w:tc>
          <w:tcPr>
            <w:tcW w:w="161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研究生及以上学员数</w:t>
            </w:r>
          </w:p>
        </w:tc>
      </w:tr>
      <w:tr w:rsidR="003A7F37" w:rsidRPr="003A7F37" w:rsidTr="003A7F37">
        <w:tc>
          <w:tcPr>
            <w:tcW w:w="1851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7F37" w:rsidRPr="003A7F37" w:rsidTr="003A13B6">
        <w:tc>
          <w:tcPr>
            <w:tcW w:w="1851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“青马学堂”现阶段工作情况详述</w:t>
            </w:r>
          </w:p>
        </w:tc>
        <w:tc>
          <w:tcPr>
            <w:tcW w:w="7885" w:type="dxa"/>
            <w:gridSpan w:val="5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sz w:val="24"/>
                <w:szCs w:val="24"/>
              </w:rPr>
              <w:t>（可另附纸）</w:t>
            </w:r>
          </w:p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包含组建情况，师资情况，理论学习平台、</w:t>
            </w:r>
            <w:r w:rsidR="0031095B">
              <w:rPr>
                <w:rFonts w:asciiTheme="minorEastAsia" w:hAnsiTheme="minorEastAsia"/>
                <w:sz w:val="24"/>
                <w:szCs w:val="24"/>
              </w:rPr>
              <w:t>社会</w:t>
            </w:r>
            <w:r>
              <w:rPr>
                <w:rFonts w:asciiTheme="minorEastAsia" w:hAnsiTheme="minorEastAsia"/>
                <w:sz w:val="24"/>
                <w:szCs w:val="24"/>
              </w:rPr>
              <w:t>实践平台</w:t>
            </w:r>
            <w:r w:rsidR="0031095B">
              <w:rPr>
                <w:rFonts w:asciiTheme="minorEastAsia" w:hAnsiTheme="minorEastAsia"/>
                <w:sz w:val="24"/>
                <w:szCs w:val="24"/>
              </w:rPr>
              <w:t>搭建情况等。</w:t>
            </w:r>
            <w:r w:rsidR="00CC30E1">
              <w:rPr>
                <w:rFonts w:asciiTheme="minorEastAsia" w:hAnsiTheme="minorEastAsia"/>
                <w:sz w:val="24"/>
                <w:szCs w:val="24"/>
              </w:rPr>
              <w:t>不</w:t>
            </w:r>
            <w:bookmarkStart w:id="0" w:name="_GoBack"/>
            <w:bookmarkEnd w:id="0"/>
            <w:r w:rsidR="00CC30E1">
              <w:rPr>
                <w:rFonts w:asciiTheme="minorEastAsia" w:hAnsiTheme="minorEastAsia"/>
                <w:sz w:val="24"/>
                <w:szCs w:val="24"/>
              </w:rPr>
              <w:t>少于</w:t>
            </w:r>
            <w:r w:rsidR="00CC30E1">
              <w:rPr>
                <w:rFonts w:asciiTheme="minorEastAsia" w:hAnsiTheme="minorEastAsia" w:hint="eastAsia"/>
                <w:sz w:val="24"/>
                <w:szCs w:val="24"/>
              </w:rPr>
              <w:t>1000字。</w:t>
            </w:r>
          </w:p>
          <w:p w:rsidR="003A7F37" w:rsidRPr="003A7F37" w:rsidRDefault="00690FD2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有无港澳台同学或少数名族同学，请标注）</w:t>
            </w:r>
          </w:p>
          <w:p w:rsid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2712D" w:rsidRPr="003A7F37" w:rsidRDefault="00D2712D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7F37" w:rsidRPr="003A7F37" w:rsidTr="003A7F37">
        <w:tc>
          <w:tcPr>
            <w:tcW w:w="1851" w:type="dxa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b/>
                <w:sz w:val="24"/>
                <w:szCs w:val="24"/>
              </w:rPr>
              <w:t>工作方案</w:t>
            </w:r>
          </w:p>
        </w:tc>
        <w:tc>
          <w:tcPr>
            <w:tcW w:w="7885" w:type="dxa"/>
            <w:gridSpan w:val="5"/>
            <w:vAlign w:val="center"/>
          </w:tcPr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7F37">
              <w:rPr>
                <w:rFonts w:asciiTheme="minorEastAsia" w:hAnsiTheme="minorEastAsia" w:hint="eastAsia"/>
                <w:sz w:val="24"/>
                <w:szCs w:val="24"/>
              </w:rPr>
              <w:t>（可另附纸）</w:t>
            </w:r>
          </w:p>
          <w:p w:rsidR="003A7F37" w:rsidRPr="003A7F37" w:rsidRDefault="00CC30E1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要求要有具体的实施内容和时间安排，不少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00字。</w:t>
            </w:r>
          </w:p>
          <w:p w:rsidR="003A7F37" w:rsidRPr="00CC30E1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2712D" w:rsidRDefault="00D2712D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A7F37" w:rsidRPr="003A7F37" w:rsidRDefault="003A7F37" w:rsidP="003A7F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095B" w:rsidRPr="003A7F37" w:rsidTr="00900213">
        <w:tc>
          <w:tcPr>
            <w:tcW w:w="1851" w:type="dxa"/>
            <w:vAlign w:val="center"/>
          </w:tcPr>
          <w:p w:rsidR="0031095B" w:rsidRPr="003A7F37" w:rsidRDefault="0031095B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院系团委意见</w:t>
            </w:r>
          </w:p>
        </w:tc>
        <w:tc>
          <w:tcPr>
            <w:tcW w:w="7885" w:type="dxa"/>
            <w:gridSpan w:val="5"/>
          </w:tcPr>
          <w:p w:rsidR="0031095B" w:rsidRDefault="0031095B" w:rsidP="003A7F3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1095B" w:rsidRDefault="0031095B" w:rsidP="003A7F3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1095B" w:rsidRDefault="0031095B" w:rsidP="0031095B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签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</w:t>
            </w:r>
          </w:p>
          <w:p w:rsidR="0031095B" w:rsidRPr="003A7F37" w:rsidRDefault="0031095B" w:rsidP="0031095B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日     </w:t>
            </w:r>
          </w:p>
        </w:tc>
      </w:tr>
      <w:tr w:rsidR="0031095B" w:rsidRPr="003A7F37" w:rsidTr="00E260E9">
        <w:tc>
          <w:tcPr>
            <w:tcW w:w="1851" w:type="dxa"/>
            <w:vAlign w:val="center"/>
          </w:tcPr>
          <w:p w:rsidR="0031095B" w:rsidRPr="003A7F37" w:rsidRDefault="0031095B" w:rsidP="003A7F3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校团委意见</w:t>
            </w:r>
          </w:p>
        </w:tc>
        <w:tc>
          <w:tcPr>
            <w:tcW w:w="7885" w:type="dxa"/>
            <w:gridSpan w:val="5"/>
          </w:tcPr>
          <w:p w:rsidR="0031095B" w:rsidRDefault="0031095B" w:rsidP="003A7F3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1095B" w:rsidRDefault="0031095B" w:rsidP="003A7F3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1095B" w:rsidRDefault="0031095B" w:rsidP="0031095B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签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</w:t>
            </w:r>
          </w:p>
          <w:p w:rsidR="0031095B" w:rsidRPr="003A7F37" w:rsidRDefault="0031095B" w:rsidP="0031095B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日     </w:t>
            </w:r>
          </w:p>
        </w:tc>
      </w:tr>
    </w:tbl>
    <w:p w:rsidR="003A7F37" w:rsidRDefault="003A7F37"/>
    <w:sectPr w:rsidR="003A7F37" w:rsidSect="003A7F3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272" w:rsidRDefault="007D0272" w:rsidP="00DD693A">
      <w:r>
        <w:separator/>
      </w:r>
    </w:p>
  </w:endnote>
  <w:endnote w:type="continuationSeparator" w:id="0">
    <w:p w:rsidR="007D0272" w:rsidRDefault="007D0272" w:rsidP="00DD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272" w:rsidRDefault="007D0272" w:rsidP="00DD693A">
      <w:r>
        <w:separator/>
      </w:r>
    </w:p>
  </w:footnote>
  <w:footnote w:type="continuationSeparator" w:id="0">
    <w:p w:rsidR="007D0272" w:rsidRDefault="007D0272" w:rsidP="00DD6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37"/>
    <w:rsid w:val="0031095B"/>
    <w:rsid w:val="003A2427"/>
    <w:rsid w:val="003A7F37"/>
    <w:rsid w:val="004D4D2B"/>
    <w:rsid w:val="00690FD2"/>
    <w:rsid w:val="007D0272"/>
    <w:rsid w:val="00AD0892"/>
    <w:rsid w:val="00CC30E1"/>
    <w:rsid w:val="00D2712D"/>
    <w:rsid w:val="00DD693A"/>
    <w:rsid w:val="00EB317D"/>
    <w:rsid w:val="00F4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226DE9-DE88-495B-83D2-547E750E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D69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D69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D69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D69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6885-38FF-4DB6-9ECD-08AF9A9C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>中山大学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鸣</dc:creator>
  <cp:keywords/>
  <dc:description/>
  <cp:lastModifiedBy>308</cp:lastModifiedBy>
  <cp:revision>3</cp:revision>
  <dcterms:created xsi:type="dcterms:W3CDTF">2014-11-16T09:45:00Z</dcterms:created>
  <dcterms:modified xsi:type="dcterms:W3CDTF">2018-01-19T06:52:00Z</dcterms:modified>
</cp:coreProperties>
</file>